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32"/>
        <w:gridCol w:w="8"/>
        <w:gridCol w:w="1846"/>
        <w:gridCol w:w="1030"/>
        <w:gridCol w:w="104"/>
        <w:gridCol w:w="747"/>
        <w:gridCol w:w="543"/>
        <w:gridCol w:w="695"/>
        <w:gridCol w:w="1159"/>
        <w:gridCol w:w="967"/>
        <w:gridCol w:w="709"/>
        <w:gridCol w:w="1446"/>
      </w:tblGrid>
      <w:tr w:rsidR="00AD229A" w:rsidRPr="0056387B" w14:paraId="2E37F1C4" w14:textId="26B95905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4E0873D6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  </w:t>
            </w:r>
            <w:r w:rsidR="002D4BAF">
              <w:rPr>
                <w:rFonts w:cs="Times New Roman"/>
                <w:b/>
                <w:sz w:val="20"/>
                <w:szCs w:val="20"/>
                <w:lang w:val="en-GB"/>
              </w:rPr>
              <w:t>Master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044ACE33" w:rsidR="00AD229A" w:rsidRPr="004A4814" w:rsidRDefault="002D4BAF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01.11.2024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5C06DBE9" w:rsidR="00AD229A" w:rsidRPr="00F57504" w:rsidRDefault="002B3BDC" w:rsidP="002B3BDC">
            <w:pPr>
              <w:spacing w:before="96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32D4E33" wp14:editId="3550B67A">
                  <wp:extent cx="1231265" cy="1416050"/>
                  <wp:effectExtent l="0" t="0" r="635" b="6350"/>
                  <wp:docPr id="1516753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53546" name="Рисунок 15167535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9A" w:rsidRPr="0056387B" w14:paraId="4EA39D21" w14:textId="547C396E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58E58D8F" w:rsidR="00AD229A" w:rsidRPr="004A4814" w:rsidRDefault="002D4BAF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Strizhak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585F7A10" w:rsidR="00AD229A" w:rsidRPr="004A4814" w:rsidRDefault="002D4BAF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ikhail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770F3A">
        <w:trPr>
          <w:trHeight w:val="247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5AFCBF0D" w:rsidR="00FD0D80" w:rsidRPr="004A4814" w:rsidRDefault="002D4BAF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ikhailovich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770F3A">
        <w:trPr>
          <w:trHeight w:val="271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7CBBB9EB" w:rsidR="00DF67E7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08.06.1986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1E253AF9" w:rsidR="00DF67E7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770F3A">
        <w:trPr>
          <w:trHeight w:val="170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 xml:space="preserve">Place </w:t>
            </w: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of  birth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34EFE271" w:rsidR="00DF67E7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USSR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0BEEFBE5" w:rsidR="00DF67E7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ivorce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770F3A">
        <w:trPr>
          <w:trHeight w:val="239"/>
        </w:trPr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6A422AAC" w:rsidR="00770F3A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14:paraId="49C91722" w14:textId="0437512A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7B86FFD2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Ap.7,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Lenin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Avenue 95D, Novorossiysk, Russi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6279F64A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180299068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770F3A">
        <w:trPr>
          <w:trHeight w:val="247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1605EEBC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trizhak.mik@mail.ru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4A4814">
              <w:rPr>
                <w:rFonts w:cs="Times New Roman"/>
                <w:b/>
                <w:sz w:val="20"/>
                <w:szCs w:val="20"/>
              </w:rPr>
              <w:t>Telegram</w:t>
            </w:r>
            <w:proofErr w:type="spell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5FAD8B0C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180299068</w:t>
            </w: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770F3A">
        <w:trPr>
          <w:trHeight w:val="263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1D2C5874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Strizha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Marin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4F84DC8F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56387B" w14:paraId="73509165" w14:textId="77777777" w:rsidTr="00770F3A">
        <w:trPr>
          <w:trHeight w:val="234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29B2B6AC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he sam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733773FE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79180299069</w:t>
            </w:r>
          </w:p>
        </w:tc>
      </w:tr>
      <w:tr w:rsidR="00FD0D80" w:rsidRPr="004A4814" w14:paraId="59A5FC68" w14:textId="77777777" w:rsidTr="001F2674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624BFF00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0</w:t>
            </w:r>
          </w:p>
        </w:tc>
        <w:tc>
          <w:tcPr>
            <w:tcW w:w="184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61918F0D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95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3E3A8FDD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XL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1553059C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6</w:t>
            </w:r>
          </w:p>
        </w:tc>
      </w:tr>
      <w:tr w:rsidR="00FD0D80" w:rsidRPr="004A4814" w14:paraId="5B29B42B" w14:textId="77777777" w:rsidTr="001F2674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2E06EC5F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rown</w:t>
            </w:r>
          </w:p>
        </w:tc>
        <w:tc>
          <w:tcPr>
            <w:tcW w:w="18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4D8470FF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londe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5C098CC8" w:rsidR="00FD0D80" w:rsidRPr="004A4814" w:rsidRDefault="004E7552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Admiral F.F. Ushakov State Maritime University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4BDD3BC0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003</w:t>
            </w: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0F43D42F" w:rsidR="00FD0D80" w:rsidRPr="004A4814" w:rsidRDefault="004E7552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009</w:t>
            </w: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32641E37" w:rsidR="00FD0D80" w:rsidRPr="004A4814" w:rsidRDefault="004E7552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Navigation</w:t>
            </w: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1F2674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1F2674">
        <w:trPr>
          <w:trHeight w:val="216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184D0167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758895816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6E50B7C8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08.2018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3B3F3FB4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08.2028</w:t>
            </w: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1928003E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4A4814" w14:paraId="0D38DBEF" w14:textId="77777777" w:rsidTr="001F2674">
        <w:trPr>
          <w:trHeight w:val="15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731D8CBB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K0033153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0A5570D0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7.09.2010</w:t>
            </w: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0AD5969C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048E59B8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4A4814" w14:paraId="4C4BA519" w14:textId="77777777" w:rsidTr="001F2674">
        <w:trPr>
          <w:trHeight w:val="14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7138ABC0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306 22755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130475AE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9.06.200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2D2350C2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5CE8A73E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4A4814" w14:paraId="52EFD1EB" w14:textId="77777777" w:rsidTr="001F2674">
        <w:trPr>
          <w:trHeight w:val="23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6021419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2C7336B" w14:textId="77777777" w:rsidTr="001F2674">
        <w:trPr>
          <w:trHeight w:val="2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1F2674">
        <w:trPr>
          <w:trHeight w:val="232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20F3DF72" w:rsidR="00FD0D80" w:rsidRPr="003F0FAD" w:rsidRDefault="006649FC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VS205207545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0740BF8B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2.10.2021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6706EEAB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7.2026</w:t>
            </w: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147D8EDA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FD0D80" w:rsidRPr="0056387B" w14:paraId="3B63EC73" w14:textId="77777777" w:rsidTr="00770F3A">
        <w:trPr>
          <w:trHeight w:val="216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5E4A77E2" w:rsidR="00FD0D80" w:rsidRPr="001128AA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Master</w:t>
            </w:r>
          </w:p>
        </w:tc>
      </w:tr>
      <w:tr w:rsidR="00DF67E7" w:rsidRPr="004A4814" w14:paraId="17351236" w14:textId="77777777" w:rsidTr="001F2674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46FDC975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VS207721201</w:t>
            </w: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4AF13D8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7.07.2023</w:t>
            </w: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5DCC195D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0.06.2028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4925AD93" w:rsidR="00FD0D80" w:rsidRPr="003F0FAD" w:rsidRDefault="001F2674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4A4814" w14:paraId="4F0A21DC" w14:textId="77777777" w:rsidTr="001F2674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1B1992C6" w14:textId="77777777" w:rsidTr="00770F3A">
        <w:trPr>
          <w:trHeight w:val="20"/>
        </w:trPr>
        <w:tc>
          <w:tcPr>
            <w:tcW w:w="210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5332FCE" w14:textId="77777777" w:rsidTr="001F2674">
        <w:trPr>
          <w:trHeight w:val="2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1F2674">
        <w:trPr>
          <w:trHeight w:val="247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1F2674">
        <w:trPr>
          <w:trHeight w:val="20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6860434E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VS205181971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054F7EA3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1.10.2021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65DB6CBB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7.2026</w:t>
            </w: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0DEC4F97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8871AE" w:rsidRPr="0056387B" w14:paraId="68569416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8871AE" w:rsidRPr="001128AA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43A81B56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701206481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31B30C64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7.20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154E4B1B" w14:textId="582F367D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6.07.20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77A3F763" w14:textId="417966A9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F3537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8871AE" w:rsidRPr="0056387B" w14:paraId="69DED0B7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8871AE" w:rsidRPr="001128AA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07CD76EA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1207062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6CA084A6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7.09.20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4C0076DF" w14:textId="6704331B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7.09.20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48DD38F4" w14:textId="6964480B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F3537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8871AE" w:rsidRPr="0056387B" w14:paraId="1DE7FD2D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8871AE" w:rsidRPr="001128AA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7584D04F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12070635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3A5805EA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7.09.20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717BA687" w14:textId="654AAFAE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7.09.20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2FB06A3A" w14:textId="472CC85B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F3537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8871AE" w:rsidRPr="004E7552" w14:paraId="0C00FA91" w14:textId="77777777" w:rsidTr="001F2674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8871AE" w:rsidRPr="001128AA" w:rsidRDefault="008871AE" w:rsidP="008871AE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46C914B4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12071311/ 701206479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3A73D12F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01.10.21/ 27.07.21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61A7EC6E" w14:textId="1AE74E05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.10.26/ 27.07.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0226225D" w14:textId="1C0F164A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F3537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8871AE" w:rsidRPr="00233A17" w14:paraId="5E4E38EC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8871AE" w:rsidRPr="001128AA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AECBDF8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1207094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45C64757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9.09.20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46FE5AEE" w14:textId="16011A83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29.09.20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26F34942" w14:textId="09D6D673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F3537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233A17" w14:paraId="2A9E6CF2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3CB3303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414C63D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3C044406" w14:textId="77777777" w:rsidTr="001F2674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44072B0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620A30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397B36BC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7CD176FD" w14:textId="5DCB234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0ACEC57E" w14:textId="376966DA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E7552" w14:paraId="6AD2749F" w14:textId="77777777" w:rsidTr="001F2674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6EB88329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12070294/901207028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C3BC4" w14:textId="3CE9FC13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3.09.20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0DFDBC5A" w14:textId="3B083C64" w:rsidR="00FD0D80" w:rsidRPr="003F0FAD" w:rsidRDefault="001F2674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3.09.20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5A2F7CC5" w14:textId="11EDAAC9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56387B" w14:paraId="141B880B" w14:textId="77777777" w:rsidTr="001F2674">
        <w:trPr>
          <w:trHeight w:val="21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FD0D80" w:rsidRPr="001128AA" w:rsidRDefault="00FD0D80" w:rsidP="00770F3A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201431B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41C3EB0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8871AE" w:rsidRPr="004E7552" w14:paraId="1BB55477" w14:textId="77777777" w:rsidTr="001F2674">
        <w:trPr>
          <w:trHeight w:val="448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8871AE" w:rsidRPr="001128AA" w:rsidRDefault="008871AE" w:rsidP="008871AE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6B046D68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NOV/BTRM/22/08/027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420D349C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8.202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1CBE1763" w14:textId="1FCBFE15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8.2027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4393E497" w14:textId="26BEF043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76F9F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8871AE" w:rsidRPr="0056387B" w14:paraId="41659303" w14:textId="77777777" w:rsidTr="001F2674">
        <w:trPr>
          <w:trHeight w:val="232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8871AE" w:rsidRPr="001128AA" w:rsidRDefault="008871AE" w:rsidP="008871AE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78F1E702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901207046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335AC87B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9.202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14:paraId="7142F685" w14:textId="1BD9A8E1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4.09.2026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14:paraId="30F851C4" w14:textId="0614063F" w:rsidR="008871AE" w:rsidRPr="003F0FAD" w:rsidRDefault="008871AE" w:rsidP="008871AE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F76F9F"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2B3BDC" w14:paraId="733B04A5" w14:textId="77777777" w:rsidTr="001F2674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BASIC TRAINING FOR OIL &amp;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E7552" w14:paraId="0B5B1A32" w14:textId="77777777" w:rsidTr="001F2674">
        <w:trPr>
          <w:trHeight w:val="39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0AAD9546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603221222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21" w14:textId="1A790DAE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0.06.202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F6BF3" w14:textId="6B12BED9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0.06.20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49405270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Russia</w:t>
            </w:r>
          </w:p>
        </w:tc>
      </w:tr>
      <w:tr w:rsidR="00DF67E7" w:rsidRPr="002B3BDC" w14:paraId="2B05107B" w14:textId="77777777" w:rsidTr="001F2674">
        <w:trPr>
          <w:trHeight w:val="453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B3BDC" w14:paraId="0A30D7B4" w14:textId="77777777" w:rsidTr="001F2674">
        <w:trPr>
          <w:trHeight w:val="452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B3BDC" w14:paraId="55C35B1F" w14:textId="77777777" w:rsidTr="001F2674">
        <w:trPr>
          <w:trHeight w:val="281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lastRenderedPageBreak/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FC88D32" w14:textId="77777777" w:rsidTr="001F2674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18A96B0F" w14:textId="77777777" w:rsidTr="001F2674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2140226" w14:textId="45CB111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4F29C771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 xml:space="preserve">Kongsberg, JRC- Jan9201, Sperry 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F77C2D0" w14:textId="77777777" w:rsidTr="001F2674">
        <w:trPr>
          <w:trHeight w:val="286"/>
        </w:trPr>
        <w:tc>
          <w:tcPr>
            <w:tcW w:w="3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B106B4F" w14:textId="22F070E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COOK /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ESSMAN  (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7575A77E" w14:textId="77777777" w:rsidTr="001F2674">
        <w:trPr>
          <w:trHeight w:hRule="exact" w:val="234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29E65559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1.07.2015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63E0078A" w:rsidR="00FD0D80" w:rsidRPr="003F0FAD" w:rsidRDefault="008871AE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18"/>
                <w:szCs w:val="20"/>
                <w:lang w:val="en-GB"/>
              </w:rPr>
              <w:t>Longlife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8685661" w14:textId="77777777" w:rsidTr="001F2674">
        <w:trPr>
          <w:trHeight w:hRule="exact" w:val="234"/>
        </w:trPr>
        <w:tc>
          <w:tcPr>
            <w:tcW w:w="395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4E0240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2B3BDC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FOREIGN SEAMAN’S ID / </w:t>
            </w:r>
            <w:proofErr w:type="gramStart"/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RECORD  BOOKS</w:t>
            </w:r>
            <w:proofErr w:type="gramEnd"/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a7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970"/>
        <w:gridCol w:w="394"/>
        <w:gridCol w:w="677"/>
        <w:gridCol w:w="1073"/>
        <w:gridCol w:w="850"/>
        <w:gridCol w:w="1544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1033"/>
        <w:gridCol w:w="2688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B664DF">
        <w:trPr>
          <w:trHeight w:val="488"/>
        </w:trPr>
        <w:tc>
          <w:tcPr>
            <w:tcW w:w="970" w:type="dxa"/>
            <w:shd w:val="clear" w:color="auto" w:fill="C5E0B3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71" w:type="dxa"/>
            <w:gridSpan w:val="2"/>
            <w:shd w:val="clear" w:color="auto" w:fill="C5E0B3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73" w:type="dxa"/>
            <w:shd w:val="clear" w:color="auto" w:fill="C5E0B3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C5E0B3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033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688" w:type="dxa"/>
            <w:shd w:val="clear" w:color="auto" w:fill="C5E0B3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14:paraId="001A0319" w14:textId="77777777" w:rsidTr="00B664DF">
        <w:trPr>
          <w:trHeight w:val="340"/>
        </w:trPr>
        <w:tc>
          <w:tcPr>
            <w:tcW w:w="970" w:type="dxa"/>
          </w:tcPr>
          <w:p w14:paraId="2A0A9764" w14:textId="081562BB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 w:rsidRPr="00C1123F">
              <w:rPr>
                <w:sz w:val="20"/>
                <w:szCs w:val="20"/>
                <w:lang w:val="en-US"/>
              </w:rPr>
              <w:t>25.04.24</w:t>
            </w:r>
          </w:p>
        </w:tc>
        <w:tc>
          <w:tcPr>
            <w:tcW w:w="1071" w:type="dxa"/>
            <w:gridSpan w:val="2"/>
          </w:tcPr>
          <w:p w14:paraId="735E948B" w14:textId="404F09DE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.24</w:t>
            </w:r>
          </w:p>
        </w:tc>
        <w:tc>
          <w:tcPr>
            <w:tcW w:w="1073" w:type="dxa"/>
          </w:tcPr>
          <w:p w14:paraId="0E7581B3" w14:textId="180A0699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0" w:type="dxa"/>
          </w:tcPr>
          <w:p w14:paraId="4CFD6467" w14:textId="2F98DCA3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0</w:t>
            </w:r>
          </w:p>
        </w:tc>
        <w:tc>
          <w:tcPr>
            <w:tcW w:w="1544" w:type="dxa"/>
          </w:tcPr>
          <w:p w14:paraId="30019BFC" w14:textId="72A07927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ARIN REASON</w:t>
            </w:r>
          </w:p>
        </w:tc>
        <w:tc>
          <w:tcPr>
            <w:tcW w:w="1741" w:type="dxa"/>
            <w:gridSpan w:val="3"/>
          </w:tcPr>
          <w:p w14:paraId="48C9E0D9" w14:textId="7B167B3C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ARIN GROUP</w:t>
            </w:r>
          </w:p>
        </w:tc>
        <w:tc>
          <w:tcPr>
            <w:tcW w:w="1220" w:type="dxa"/>
            <w:gridSpan w:val="2"/>
          </w:tcPr>
          <w:p w14:paraId="03C3B78F" w14:textId="78F50317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R-PRODUCT</w:t>
            </w:r>
          </w:p>
        </w:tc>
        <w:tc>
          <w:tcPr>
            <w:tcW w:w="956" w:type="dxa"/>
          </w:tcPr>
          <w:p w14:paraId="06658A72" w14:textId="77777777" w:rsidR="00770F3A" w:rsidRPr="00C1123F" w:rsidRDefault="00770F3A" w:rsidP="00770F3A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007CF250" w14:textId="1FB25FE7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886" w:type="dxa"/>
            <w:gridSpan w:val="2"/>
          </w:tcPr>
          <w:p w14:paraId="546891B2" w14:textId="279995EC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483</w:t>
            </w:r>
          </w:p>
        </w:tc>
        <w:tc>
          <w:tcPr>
            <w:tcW w:w="886" w:type="dxa"/>
            <w:gridSpan w:val="2"/>
          </w:tcPr>
          <w:p w14:paraId="4AAA4111" w14:textId="77777777" w:rsidR="00770F3A" w:rsidRPr="00C1123F" w:rsidRDefault="00770F3A" w:rsidP="00770F3A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08F0198" w14:textId="5C5DD15D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M</w:t>
            </w:r>
          </w:p>
        </w:tc>
        <w:tc>
          <w:tcPr>
            <w:tcW w:w="2688" w:type="dxa"/>
          </w:tcPr>
          <w:p w14:paraId="093CE496" w14:textId="735309D0" w:rsidR="00770F3A" w:rsidRPr="00C1123F" w:rsidRDefault="00C1123F" w:rsidP="00770F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C1123F" w14:paraId="1A2E3930" w14:textId="77777777" w:rsidTr="00B664DF">
        <w:trPr>
          <w:trHeight w:val="340"/>
        </w:trPr>
        <w:tc>
          <w:tcPr>
            <w:tcW w:w="970" w:type="dxa"/>
          </w:tcPr>
          <w:p w14:paraId="00F58255" w14:textId="5E190A2A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8.23</w:t>
            </w:r>
          </w:p>
        </w:tc>
        <w:tc>
          <w:tcPr>
            <w:tcW w:w="1071" w:type="dxa"/>
            <w:gridSpan w:val="2"/>
          </w:tcPr>
          <w:p w14:paraId="6595A11A" w14:textId="54A12529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01.24</w:t>
            </w:r>
          </w:p>
        </w:tc>
        <w:tc>
          <w:tcPr>
            <w:tcW w:w="1073" w:type="dxa"/>
          </w:tcPr>
          <w:p w14:paraId="38524514" w14:textId="137F8137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850" w:type="dxa"/>
          </w:tcPr>
          <w:p w14:paraId="4730D08E" w14:textId="0BAE280E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0</w:t>
            </w:r>
          </w:p>
        </w:tc>
        <w:tc>
          <w:tcPr>
            <w:tcW w:w="1544" w:type="dxa"/>
          </w:tcPr>
          <w:p w14:paraId="36BDAB95" w14:textId="63A1E6C2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ARIN RENOWN</w:t>
            </w:r>
          </w:p>
        </w:tc>
        <w:tc>
          <w:tcPr>
            <w:tcW w:w="1741" w:type="dxa"/>
            <w:gridSpan w:val="3"/>
          </w:tcPr>
          <w:p w14:paraId="256C3E5C" w14:textId="3B860791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ARIN GROUP</w:t>
            </w:r>
          </w:p>
        </w:tc>
        <w:tc>
          <w:tcPr>
            <w:tcW w:w="1220" w:type="dxa"/>
            <w:gridSpan w:val="2"/>
          </w:tcPr>
          <w:p w14:paraId="44A110FC" w14:textId="1FDD1BC5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NKER-PRODUCT</w:t>
            </w:r>
          </w:p>
        </w:tc>
        <w:tc>
          <w:tcPr>
            <w:tcW w:w="956" w:type="dxa"/>
          </w:tcPr>
          <w:p w14:paraId="72156AE9" w14:textId="77777777" w:rsidR="00C1123F" w:rsidRPr="00C1123F" w:rsidRDefault="00C1123F" w:rsidP="00C1123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3AB364E8" w14:textId="7E42A9E6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86" w:type="dxa"/>
            <w:gridSpan w:val="2"/>
          </w:tcPr>
          <w:p w14:paraId="0F32E04A" w14:textId="4E33F3B4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693</w:t>
            </w:r>
          </w:p>
        </w:tc>
        <w:tc>
          <w:tcPr>
            <w:tcW w:w="886" w:type="dxa"/>
            <w:gridSpan w:val="2"/>
          </w:tcPr>
          <w:p w14:paraId="2DD33FB7" w14:textId="77777777" w:rsidR="00C1123F" w:rsidRPr="00C1123F" w:rsidRDefault="00C1123F" w:rsidP="00C1123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1C40183D" w14:textId="3B024F0B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OM</w:t>
            </w:r>
          </w:p>
        </w:tc>
        <w:tc>
          <w:tcPr>
            <w:tcW w:w="2688" w:type="dxa"/>
          </w:tcPr>
          <w:p w14:paraId="61EE9DF2" w14:textId="629F2083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C1123F" w14:paraId="7C20ED56" w14:textId="77777777" w:rsidTr="00B664DF">
        <w:trPr>
          <w:trHeight w:val="340"/>
        </w:trPr>
        <w:tc>
          <w:tcPr>
            <w:tcW w:w="970" w:type="dxa"/>
          </w:tcPr>
          <w:p w14:paraId="7A54ABF8" w14:textId="32614C8F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1.22</w:t>
            </w:r>
          </w:p>
        </w:tc>
        <w:tc>
          <w:tcPr>
            <w:tcW w:w="1071" w:type="dxa"/>
            <w:gridSpan w:val="2"/>
          </w:tcPr>
          <w:p w14:paraId="1D563884" w14:textId="6A188D6E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4.23</w:t>
            </w:r>
          </w:p>
        </w:tc>
        <w:tc>
          <w:tcPr>
            <w:tcW w:w="1073" w:type="dxa"/>
          </w:tcPr>
          <w:p w14:paraId="0FC2D754" w14:textId="569F2482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40CB6DE8" w14:textId="6042CC6A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00</w:t>
            </w:r>
          </w:p>
        </w:tc>
        <w:tc>
          <w:tcPr>
            <w:tcW w:w="1544" w:type="dxa"/>
          </w:tcPr>
          <w:p w14:paraId="5744468E" w14:textId="5FA22F94" w:rsidR="00C1123F" w:rsidRPr="00C1123F" w:rsidRDefault="00C1123F" w:rsidP="00C112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ARIN RENOWN</w:t>
            </w:r>
          </w:p>
        </w:tc>
        <w:tc>
          <w:tcPr>
            <w:tcW w:w="1741" w:type="dxa"/>
            <w:gridSpan w:val="3"/>
          </w:tcPr>
          <w:p w14:paraId="7153974A" w14:textId="0DAF3D13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MARIN GROUP</w:t>
            </w:r>
          </w:p>
        </w:tc>
        <w:tc>
          <w:tcPr>
            <w:tcW w:w="1220" w:type="dxa"/>
            <w:gridSpan w:val="2"/>
          </w:tcPr>
          <w:p w14:paraId="2EDFECB1" w14:textId="16C6C291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NKER-PRODUCT</w:t>
            </w:r>
          </w:p>
        </w:tc>
        <w:tc>
          <w:tcPr>
            <w:tcW w:w="956" w:type="dxa"/>
          </w:tcPr>
          <w:p w14:paraId="5F88110C" w14:textId="77777777" w:rsidR="00C1123F" w:rsidRPr="00C1123F" w:rsidRDefault="00C1123F" w:rsidP="00C1123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0202F5E5" w14:textId="62230526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886" w:type="dxa"/>
            <w:gridSpan w:val="2"/>
          </w:tcPr>
          <w:p w14:paraId="46A00152" w14:textId="1AD0D92B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693</w:t>
            </w:r>
          </w:p>
        </w:tc>
        <w:tc>
          <w:tcPr>
            <w:tcW w:w="886" w:type="dxa"/>
            <w:gridSpan w:val="2"/>
          </w:tcPr>
          <w:p w14:paraId="035F8A4D" w14:textId="77777777" w:rsidR="00C1123F" w:rsidRPr="00C1123F" w:rsidRDefault="00C1123F" w:rsidP="00C1123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0349587C" w14:textId="552CB22E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OM</w:t>
            </w:r>
          </w:p>
        </w:tc>
        <w:tc>
          <w:tcPr>
            <w:tcW w:w="2688" w:type="dxa"/>
          </w:tcPr>
          <w:p w14:paraId="2FD43C7A" w14:textId="2EBC7AD5" w:rsidR="00C1123F" w:rsidRPr="00C1123F" w:rsidRDefault="00C1123F" w:rsidP="00C1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01B21D15" w14:textId="77777777" w:rsidTr="00B664DF">
        <w:trPr>
          <w:trHeight w:val="340"/>
        </w:trPr>
        <w:tc>
          <w:tcPr>
            <w:tcW w:w="970" w:type="dxa"/>
          </w:tcPr>
          <w:p w14:paraId="163DE4FF" w14:textId="19F60AD0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1</w:t>
            </w:r>
          </w:p>
        </w:tc>
        <w:tc>
          <w:tcPr>
            <w:tcW w:w="1071" w:type="dxa"/>
            <w:gridSpan w:val="2"/>
          </w:tcPr>
          <w:p w14:paraId="5F86BBB7" w14:textId="50201BAB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06.22</w:t>
            </w:r>
          </w:p>
        </w:tc>
        <w:tc>
          <w:tcPr>
            <w:tcW w:w="1073" w:type="dxa"/>
          </w:tcPr>
          <w:p w14:paraId="4EDC3458" w14:textId="6424D000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70D0FE24" w14:textId="15518AED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00</w:t>
            </w:r>
          </w:p>
        </w:tc>
        <w:tc>
          <w:tcPr>
            <w:tcW w:w="1544" w:type="dxa"/>
          </w:tcPr>
          <w:p w14:paraId="1CB293AE" w14:textId="106E8030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DIC MOON</w:t>
            </w:r>
          </w:p>
        </w:tc>
        <w:tc>
          <w:tcPr>
            <w:tcW w:w="1741" w:type="dxa"/>
            <w:gridSpan w:val="3"/>
          </w:tcPr>
          <w:p w14:paraId="09D84392" w14:textId="7D025F20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DIC AMERICAN TANKERS</w:t>
            </w:r>
          </w:p>
        </w:tc>
        <w:tc>
          <w:tcPr>
            <w:tcW w:w="1220" w:type="dxa"/>
            <w:gridSpan w:val="2"/>
          </w:tcPr>
          <w:p w14:paraId="48A4E4D9" w14:textId="4A45B79C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78EC2422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16331B40" w14:textId="7B166DE0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86" w:type="dxa"/>
            <w:gridSpan w:val="2"/>
          </w:tcPr>
          <w:p w14:paraId="41A91322" w14:textId="49EE5112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305</w:t>
            </w:r>
          </w:p>
        </w:tc>
        <w:tc>
          <w:tcPr>
            <w:tcW w:w="886" w:type="dxa"/>
            <w:gridSpan w:val="2"/>
          </w:tcPr>
          <w:p w14:paraId="0E4FD1A0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2729AB89" w14:textId="168583C8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HL</w:t>
            </w:r>
          </w:p>
        </w:tc>
        <w:tc>
          <w:tcPr>
            <w:tcW w:w="2688" w:type="dxa"/>
          </w:tcPr>
          <w:p w14:paraId="04A67A65" w14:textId="618B23F4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5842E04E" w14:textId="77777777" w:rsidTr="00B664DF">
        <w:trPr>
          <w:trHeight w:val="340"/>
        </w:trPr>
        <w:tc>
          <w:tcPr>
            <w:tcW w:w="970" w:type="dxa"/>
          </w:tcPr>
          <w:p w14:paraId="29125E6F" w14:textId="1495F71E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.20</w:t>
            </w:r>
          </w:p>
        </w:tc>
        <w:tc>
          <w:tcPr>
            <w:tcW w:w="1071" w:type="dxa"/>
            <w:gridSpan w:val="2"/>
          </w:tcPr>
          <w:p w14:paraId="40BD9DD2" w14:textId="2A15FA99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6.21</w:t>
            </w:r>
          </w:p>
        </w:tc>
        <w:tc>
          <w:tcPr>
            <w:tcW w:w="1073" w:type="dxa"/>
          </w:tcPr>
          <w:p w14:paraId="455C556F" w14:textId="0B9DB4F9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02465C7E" w14:textId="01E530AD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00</w:t>
            </w:r>
          </w:p>
        </w:tc>
        <w:tc>
          <w:tcPr>
            <w:tcW w:w="1544" w:type="dxa"/>
          </w:tcPr>
          <w:p w14:paraId="60570718" w14:textId="436AC223" w:rsidR="00B664DF" w:rsidRPr="00C1123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DOM GLORY</w:t>
            </w:r>
          </w:p>
        </w:tc>
        <w:tc>
          <w:tcPr>
            <w:tcW w:w="1741" w:type="dxa"/>
            <w:gridSpan w:val="3"/>
          </w:tcPr>
          <w:p w14:paraId="05B7FBD7" w14:textId="65406325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OKOR MERCHANT MARINE</w:t>
            </w:r>
          </w:p>
        </w:tc>
        <w:tc>
          <w:tcPr>
            <w:tcW w:w="1220" w:type="dxa"/>
            <w:gridSpan w:val="2"/>
          </w:tcPr>
          <w:p w14:paraId="7E452298" w14:textId="3F047C34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3D4D29F7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544FAF3D" w14:textId="6E7CA94C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886" w:type="dxa"/>
            <w:gridSpan w:val="2"/>
          </w:tcPr>
          <w:p w14:paraId="10028E15" w14:textId="1E3FBE4C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122</w:t>
            </w:r>
          </w:p>
        </w:tc>
        <w:tc>
          <w:tcPr>
            <w:tcW w:w="886" w:type="dxa"/>
            <w:gridSpan w:val="2"/>
          </w:tcPr>
          <w:p w14:paraId="4D1163B7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2F2B4424" w14:textId="3E54B4D6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HL</w:t>
            </w:r>
          </w:p>
        </w:tc>
        <w:tc>
          <w:tcPr>
            <w:tcW w:w="2688" w:type="dxa"/>
          </w:tcPr>
          <w:p w14:paraId="29E1D8B2" w14:textId="31EF3A82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495C3A08" w14:textId="77777777" w:rsidTr="00B664DF">
        <w:trPr>
          <w:trHeight w:val="340"/>
        </w:trPr>
        <w:tc>
          <w:tcPr>
            <w:tcW w:w="970" w:type="dxa"/>
          </w:tcPr>
          <w:p w14:paraId="18A400A8" w14:textId="68949904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2.20</w:t>
            </w:r>
          </w:p>
        </w:tc>
        <w:tc>
          <w:tcPr>
            <w:tcW w:w="1071" w:type="dxa"/>
            <w:gridSpan w:val="2"/>
          </w:tcPr>
          <w:p w14:paraId="66B9EB38" w14:textId="52016CBC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8.20</w:t>
            </w:r>
          </w:p>
        </w:tc>
        <w:tc>
          <w:tcPr>
            <w:tcW w:w="1073" w:type="dxa"/>
          </w:tcPr>
          <w:p w14:paraId="0581BA69" w14:textId="73C07746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5CD8F34F" w14:textId="4B7F718B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1544" w:type="dxa"/>
          </w:tcPr>
          <w:p w14:paraId="09FAFB23" w14:textId="2FB96005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DIC COSMOS</w:t>
            </w:r>
          </w:p>
        </w:tc>
        <w:tc>
          <w:tcPr>
            <w:tcW w:w="1741" w:type="dxa"/>
            <w:gridSpan w:val="3"/>
          </w:tcPr>
          <w:p w14:paraId="7C813498" w14:textId="67BAFD34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AMERICAN TANKERS</w:t>
            </w:r>
          </w:p>
        </w:tc>
        <w:tc>
          <w:tcPr>
            <w:tcW w:w="1220" w:type="dxa"/>
            <w:gridSpan w:val="2"/>
          </w:tcPr>
          <w:p w14:paraId="03CBA4FB" w14:textId="0B90A15D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3684EB1B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243C2DF2" w14:textId="5C2E8F51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86" w:type="dxa"/>
            <w:gridSpan w:val="2"/>
          </w:tcPr>
          <w:p w14:paraId="33BB6D2A" w14:textId="4D62E4E9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9999</w:t>
            </w:r>
          </w:p>
        </w:tc>
        <w:tc>
          <w:tcPr>
            <w:tcW w:w="886" w:type="dxa"/>
            <w:gridSpan w:val="2"/>
          </w:tcPr>
          <w:p w14:paraId="3857AC57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167B5568" w14:textId="73F52D60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HL</w:t>
            </w:r>
          </w:p>
        </w:tc>
        <w:tc>
          <w:tcPr>
            <w:tcW w:w="2688" w:type="dxa"/>
          </w:tcPr>
          <w:p w14:paraId="14883B6B" w14:textId="41A45229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12478040" w14:textId="77777777" w:rsidTr="00B664DF">
        <w:trPr>
          <w:trHeight w:val="340"/>
        </w:trPr>
        <w:tc>
          <w:tcPr>
            <w:tcW w:w="970" w:type="dxa"/>
          </w:tcPr>
          <w:p w14:paraId="722B2DA7" w14:textId="7EF2B178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5.19</w:t>
            </w:r>
          </w:p>
        </w:tc>
        <w:tc>
          <w:tcPr>
            <w:tcW w:w="1071" w:type="dxa"/>
            <w:gridSpan w:val="2"/>
          </w:tcPr>
          <w:p w14:paraId="7D835D52" w14:textId="59E9259C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.19</w:t>
            </w:r>
          </w:p>
        </w:tc>
        <w:tc>
          <w:tcPr>
            <w:tcW w:w="1073" w:type="dxa"/>
          </w:tcPr>
          <w:p w14:paraId="33A00428" w14:textId="79CB97EB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1CCC45A1" w14:textId="1290163F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1544" w:type="dxa"/>
          </w:tcPr>
          <w:p w14:paraId="6397F5D2" w14:textId="3CB23CBD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COSMOS</w:t>
            </w:r>
          </w:p>
        </w:tc>
        <w:tc>
          <w:tcPr>
            <w:tcW w:w="1741" w:type="dxa"/>
            <w:gridSpan w:val="3"/>
          </w:tcPr>
          <w:p w14:paraId="57BE6C4E" w14:textId="1FDAAC0C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AMERICAN TANKERS</w:t>
            </w:r>
          </w:p>
        </w:tc>
        <w:tc>
          <w:tcPr>
            <w:tcW w:w="1220" w:type="dxa"/>
            <w:gridSpan w:val="2"/>
          </w:tcPr>
          <w:p w14:paraId="3F4DBF35" w14:textId="2306F8B1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24AD2A0C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2232E760" w14:textId="79361056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86" w:type="dxa"/>
            <w:gridSpan w:val="2"/>
          </w:tcPr>
          <w:p w14:paraId="15E31FA0" w14:textId="5C971815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9999</w:t>
            </w:r>
          </w:p>
        </w:tc>
        <w:tc>
          <w:tcPr>
            <w:tcW w:w="886" w:type="dxa"/>
            <w:gridSpan w:val="2"/>
          </w:tcPr>
          <w:p w14:paraId="4540F71F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68552A5D" w14:textId="08EC2E44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HL</w:t>
            </w:r>
          </w:p>
        </w:tc>
        <w:tc>
          <w:tcPr>
            <w:tcW w:w="2688" w:type="dxa"/>
          </w:tcPr>
          <w:p w14:paraId="26472447" w14:textId="57F0CCEE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4E526D46" w14:textId="77777777" w:rsidTr="00B664DF">
        <w:trPr>
          <w:trHeight w:val="340"/>
        </w:trPr>
        <w:tc>
          <w:tcPr>
            <w:tcW w:w="970" w:type="dxa"/>
          </w:tcPr>
          <w:p w14:paraId="5C0FE387" w14:textId="1E7A70C9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8.18</w:t>
            </w:r>
          </w:p>
        </w:tc>
        <w:tc>
          <w:tcPr>
            <w:tcW w:w="1071" w:type="dxa"/>
            <w:gridSpan w:val="2"/>
          </w:tcPr>
          <w:p w14:paraId="6898886F" w14:textId="2BD182D3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2.18</w:t>
            </w:r>
          </w:p>
        </w:tc>
        <w:tc>
          <w:tcPr>
            <w:tcW w:w="1073" w:type="dxa"/>
          </w:tcPr>
          <w:p w14:paraId="3EB6F4B9" w14:textId="1CD0EDF0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0BD7345A" w14:textId="1644CA69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1544" w:type="dxa"/>
          </w:tcPr>
          <w:p w14:paraId="5A001DB0" w14:textId="6815D6CA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COSMOS</w:t>
            </w:r>
          </w:p>
        </w:tc>
        <w:tc>
          <w:tcPr>
            <w:tcW w:w="1741" w:type="dxa"/>
            <w:gridSpan w:val="3"/>
          </w:tcPr>
          <w:p w14:paraId="517FBD3B" w14:textId="67B7ACE9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AMERICAN TANKERS</w:t>
            </w:r>
          </w:p>
        </w:tc>
        <w:tc>
          <w:tcPr>
            <w:tcW w:w="1220" w:type="dxa"/>
            <w:gridSpan w:val="2"/>
          </w:tcPr>
          <w:p w14:paraId="2C8B6789" w14:textId="0C71480E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7B0FCA35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27CD527C" w14:textId="51238674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86" w:type="dxa"/>
            <w:gridSpan w:val="2"/>
          </w:tcPr>
          <w:p w14:paraId="0AE22303" w14:textId="0734968D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9999</w:t>
            </w:r>
          </w:p>
        </w:tc>
        <w:tc>
          <w:tcPr>
            <w:tcW w:w="886" w:type="dxa"/>
            <w:gridSpan w:val="2"/>
          </w:tcPr>
          <w:p w14:paraId="2065D3E7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7D7F0607" w14:textId="52140280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HL</w:t>
            </w:r>
          </w:p>
        </w:tc>
        <w:tc>
          <w:tcPr>
            <w:tcW w:w="2688" w:type="dxa"/>
          </w:tcPr>
          <w:p w14:paraId="0D1734D4" w14:textId="4BF29EBA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70DBE304" w14:textId="77777777" w:rsidTr="00B664DF">
        <w:trPr>
          <w:trHeight w:val="340"/>
        </w:trPr>
        <w:tc>
          <w:tcPr>
            <w:tcW w:w="970" w:type="dxa"/>
          </w:tcPr>
          <w:p w14:paraId="4B37027A" w14:textId="724714F7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.17</w:t>
            </w:r>
          </w:p>
        </w:tc>
        <w:tc>
          <w:tcPr>
            <w:tcW w:w="1071" w:type="dxa"/>
            <w:gridSpan w:val="2"/>
          </w:tcPr>
          <w:p w14:paraId="1866D951" w14:textId="1ACCD3F0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6.18</w:t>
            </w:r>
          </w:p>
        </w:tc>
        <w:tc>
          <w:tcPr>
            <w:tcW w:w="1073" w:type="dxa"/>
          </w:tcPr>
          <w:p w14:paraId="3CABA77B" w14:textId="4059E043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850" w:type="dxa"/>
          </w:tcPr>
          <w:p w14:paraId="2044F639" w14:textId="20C6E895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1544" w:type="dxa"/>
          </w:tcPr>
          <w:p w14:paraId="10A6A8B3" w14:textId="76E38D3B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DIC FIGHTER</w:t>
            </w:r>
          </w:p>
        </w:tc>
        <w:tc>
          <w:tcPr>
            <w:tcW w:w="1741" w:type="dxa"/>
            <w:gridSpan w:val="3"/>
          </w:tcPr>
          <w:p w14:paraId="64A29326" w14:textId="64B0D033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AMERICAN TANKERS</w:t>
            </w:r>
          </w:p>
        </w:tc>
        <w:tc>
          <w:tcPr>
            <w:tcW w:w="1220" w:type="dxa"/>
            <w:gridSpan w:val="2"/>
          </w:tcPr>
          <w:p w14:paraId="4BF3F484" w14:textId="6E301D59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68F85261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197D38B2" w14:textId="73D92726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86" w:type="dxa"/>
            <w:gridSpan w:val="2"/>
          </w:tcPr>
          <w:p w14:paraId="73F4B5E4" w14:textId="008B198D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3328</w:t>
            </w:r>
          </w:p>
        </w:tc>
        <w:tc>
          <w:tcPr>
            <w:tcW w:w="886" w:type="dxa"/>
            <w:gridSpan w:val="2"/>
          </w:tcPr>
          <w:p w14:paraId="0DF2D2A2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37874C6C" w14:textId="27B1FC84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2688" w:type="dxa"/>
          </w:tcPr>
          <w:p w14:paraId="5C8B8E38" w14:textId="35C01E5C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14:paraId="39E57EAC" w14:textId="77777777" w:rsidTr="00B664DF">
        <w:trPr>
          <w:trHeight w:val="340"/>
        </w:trPr>
        <w:tc>
          <w:tcPr>
            <w:tcW w:w="970" w:type="dxa"/>
          </w:tcPr>
          <w:p w14:paraId="3EA10724" w14:textId="47514B71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.17</w:t>
            </w:r>
          </w:p>
        </w:tc>
        <w:tc>
          <w:tcPr>
            <w:tcW w:w="1071" w:type="dxa"/>
            <w:gridSpan w:val="2"/>
          </w:tcPr>
          <w:p w14:paraId="429BBF21" w14:textId="10FC4DE1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7.17</w:t>
            </w:r>
          </w:p>
        </w:tc>
        <w:tc>
          <w:tcPr>
            <w:tcW w:w="1073" w:type="dxa"/>
          </w:tcPr>
          <w:p w14:paraId="6C0020AA" w14:textId="0090951F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664DF">
              <w:rPr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850" w:type="dxa"/>
          </w:tcPr>
          <w:p w14:paraId="5BF20521" w14:textId="71554811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00</w:t>
            </w:r>
          </w:p>
        </w:tc>
        <w:tc>
          <w:tcPr>
            <w:tcW w:w="1544" w:type="dxa"/>
          </w:tcPr>
          <w:p w14:paraId="6EBBA810" w14:textId="4B93C3F9" w:rsidR="00B664DF" w:rsidRPr="00B664DF" w:rsidRDefault="00B664DF" w:rsidP="00B664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DIC FIGHTER</w:t>
            </w:r>
          </w:p>
        </w:tc>
        <w:tc>
          <w:tcPr>
            <w:tcW w:w="1741" w:type="dxa"/>
            <w:gridSpan w:val="3"/>
          </w:tcPr>
          <w:p w14:paraId="302B6F4A" w14:textId="68AA5FD6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DIC AMERICAN TANKERS</w:t>
            </w:r>
          </w:p>
        </w:tc>
        <w:tc>
          <w:tcPr>
            <w:tcW w:w="1220" w:type="dxa"/>
            <w:gridSpan w:val="2"/>
          </w:tcPr>
          <w:p w14:paraId="0D593EEE" w14:textId="6B2B9564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956" w:type="dxa"/>
          </w:tcPr>
          <w:p w14:paraId="33CFEA28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4A56D520" w14:textId="020F18D0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86" w:type="dxa"/>
            <w:gridSpan w:val="2"/>
          </w:tcPr>
          <w:p w14:paraId="003B093E" w14:textId="1837A43A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3328</w:t>
            </w:r>
          </w:p>
        </w:tc>
        <w:tc>
          <w:tcPr>
            <w:tcW w:w="886" w:type="dxa"/>
            <w:gridSpan w:val="2"/>
          </w:tcPr>
          <w:p w14:paraId="73DE301D" w14:textId="77777777" w:rsidR="00B664DF" w:rsidRPr="00C1123F" w:rsidRDefault="00B664DF" w:rsidP="00B664DF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14:paraId="2DE8C944" w14:textId="29A4158C" w:rsidR="00B664DF" w:rsidRPr="00C1123F" w:rsidRDefault="00B664DF" w:rsidP="00B66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2688" w:type="dxa"/>
          </w:tcPr>
          <w:p w14:paraId="567DF9D0" w14:textId="265992A1" w:rsidR="00B664DF" w:rsidRPr="00C1123F" w:rsidRDefault="00B664DF" w:rsidP="00B664DF">
            <w:pPr>
              <w:rPr>
                <w:sz w:val="20"/>
                <w:szCs w:val="20"/>
              </w:rPr>
            </w:pPr>
            <w:r w:rsidRPr="00F466F5">
              <w:rPr>
                <w:sz w:val="20"/>
                <w:szCs w:val="20"/>
                <w:lang w:val="en-US"/>
              </w:rPr>
              <w:t>BGI NOVOROSSIYSK</w:t>
            </w:r>
          </w:p>
        </w:tc>
      </w:tr>
      <w:tr w:rsidR="00B664DF" w:rsidRPr="002B3BDC" w14:paraId="19E64684" w14:textId="77777777" w:rsidTr="00770F3A">
        <w:trPr>
          <w:trHeight w:val="221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34396BB8" w14:textId="77777777" w:rsidR="00B664DF" w:rsidRPr="00B40AB2" w:rsidRDefault="00B664DF" w:rsidP="00B664DF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B664DF" w:rsidRPr="002B3BDC" w14:paraId="59D1751B" w14:textId="77777777" w:rsidTr="00770F3A">
        <w:trPr>
          <w:trHeight w:val="207"/>
        </w:trPr>
        <w:tc>
          <w:tcPr>
            <w:tcW w:w="5733" w:type="dxa"/>
            <w:gridSpan w:val="7"/>
            <w:shd w:val="clear" w:color="auto" w:fill="C5E0B3" w:themeFill="accent6" w:themeFillTint="66"/>
          </w:tcPr>
          <w:p w14:paraId="322BF32C" w14:textId="77777777" w:rsidR="00B664DF" w:rsidRPr="00823F45" w:rsidRDefault="00B664DF" w:rsidP="00B664DF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14:paraId="5B1CA1D2" w14:textId="77777777" w:rsidR="00B664DF" w:rsidRPr="00B40AB2" w:rsidRDefault="00B664DF" w:rsidP="00B664DF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14:paraId="7478D006" w14:textId="77777777" w:rsidR="00B664DF" w:rsidRPr="00B40AB2" w:rsidRDefault="00B664DF" w:rsidP="00B664DF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B664DF" w:rsidRPr="004E7552" w14:paraId="7E21B5D6" w14:textId="77777777" w:rsidTr="00770F3A">
        <w:trPr>
          <w:trHeight w:val="251"/>
        </w:trPr>
        <w:tc>
          <w:tcPr>
            <w:tcW w:w="5733" w:type="dxa"/>
            <w:gridSpan w:val="7"/>
          </w:tcPr>
          <w:p w14:paraId="5386819F" w14:textId="4911F5BD" w:rsidR="00B664DF" w:rsidRPr="00B40AB2" w:rsidRDefault="00B664DF" w:rsidP="00B664DF">
            <w:pPr>
              <w:rPr>
                <w:lang w:val="en-US"/>
              </w:rPr>
            </w:pPr>
            <w:r>
              <w:rPr>
                <w:lang w:val="en-US"/>
              </w:rPr>
              <w:t>BGI NOVOROSSIYS</w:t>
            </w:r>
          </w:p>
        </w:tc>
        <w:tc>
          <w:tcPr>
            <w:tcW w:w="4787" w:type="dxa"/>
            <w:gridSpan w:val="7"/>
          </w:tcPr>
          <w:p w14:paraId="6A27916B" w14:textId="5CDE24C2" w:rsidR="00B664DF" w:rsidRPr="00B40AB2" w:rsidRDefault="00B664DF" w:rsidP="00B664DF">
            <w:pPr>
              <w:rPr>
                <w:lang w:val="en-US"/>
              </w:rPr>
            </w:pPr>
            <w:r>
              <w:rPr>
                <w:lang w:val="en-US"/>
              </w:rPr>
              <w:t>ZABIGAEVA IRINA</w:t>
            </w:r>
          </w:p>
        </w:tc>
        <w:tc>
          <w:tcPr>
            <w:tcW w:w="5493" w:type="dxa"/>
            <w:gridSpan w:val="6"/>
          </w:tcPr>
          <w:p w14:paraId="0B029BDA" w14:textId="34475349" w:rsidR="00B664DF" w:rsidRPr="00B40AB2" w:rsidRDefault="00B664DF" w:rsidP="00B664DF">
            <w:pPr>
              <w:rPr>
                <w:lang w:val="en-US"/>
              </w:rPr>
            </w:pPr>
            <w:r>
              <w:rPr>
                <w:lang w:val="en-US"/>
              </w:rPr>
              <w:t>88617710028</w:t>
            </w:r>
          </w:p>
        </w:tc>
      </w:tr>
      <w:tr w:rsidR="00B664DF" w:rsidRPr="004E7552" w14:paraId="12F8491B" w14:textId="77777777" w:rsidTr="00770F3A">
        <w:trPr>
          <w:trHeight w:val="266"/>
        </w:trPr>
        <w:tc>
          <w:tcPr>
            <w:tcW w:w="5733" w:type="dxa"/>
            <w:gridSpan w:val="7"/>
          </w:tcPr>
          <w:p w14:paraId="6E49C30F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ECCFB15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90602" w14:textId="77777777" w:rsidR="00B664DF" w:rsidRPr="00B40AB2" w:rsidRDefault="00B664DF" w:rsidP="00B664DF">
            <w:pPr>
              <w:rPr>
                <w:lang w:val="en-US"/>
              </w:rPr>
            </w:pPr>
          </w:p>
        </w:tc>
      </w:tr>
      <w:tr w:rsidR="00B664DF" w:rsidRPr="004E7552" w14:paraId="0396F8A0" w14:textId="77777777" w:rsidTr="00770F3A">
        <w:trPr>
          <w:trHeight w:val="266"/>
        </w:trPr>
        <w:tc>
          <w:tcPr>
            <w:tcW w:w="5733" w:type="dxa"/>
            <w:gridSpan w:val="7"/>
          </w:tcPr>
          <w:p w14:paraId="5A194422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657B674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77777777" w:rsidR="00B664DF" w:rsidRPr="00B40AB2" w:rsidRDefault="00B664DF" w:rsidP="00B664DF">
            <w:pPr>
              <w:rPr>
                <w:lang w:val="en-US"/>
              </w:rPr>
            </w:pPr>
          </w:p>
        </w:tc>
      </w:tr>
      <w:tr w:rsidR="00B664DF" w:rsidRPr="004E7552" w14:paraId="4975F48C" w14:textId="77777777" w:rsidTr="00770F3A">
        <w:trPr>
          <w:trHeight w:val="251"/>
        </w:trPr>
        <w:tc>
          <w:tcPr>
            <w:tcW w:w="5733" w:type="dxa"/>
            <w:gridSpan w:val="7"/>
          </w:tcPr>
          <w:p w14:paraId="51CCBE8F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B664DF" w:rsidRPr="00B40AB2" w:rsidRDefault="00B664DF" w:rsidP="00B664DF">
            <w:pPr>
              <w:rPr>
                <w:lang w:val="en-US"/>
              </w:rPr>
            </w:pPr>
          </w:p>
        </w:tc>
      </w:tr>
      <w:tr w:rsidR="00B664DF" w:rsidRPr="004E7552" w14:paraId="27F56A45" w14:textId="77777777" w:rsidTr="00770F3A">
        <w:trPr>
          <w:trHeight w:val="266"/>
        </w:trPr>
        <w:tc>
          <w:tcPr>
            <w:tcW w:w="5733" w:type="dxa"/>
            <w:gridSpan w:val="7"/>
          </w:tcPr>
          <w:p w14:paraId="4D3382BD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B664DF" w:rsidRPr="00B40AB2" w:rsidRDefault="00B664DF" w:rsidP="00B664DF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B664DF" w:rsidRPr="00B40AB2" w:rsidRDefault="00B664DF" w:rsidP="00B664DF">
            <w:pPr>
              <w:rPr>
                <w:lang w:val="en-US"/>
              </w:rPr>
            </w:pPr>
          </w:p>
        </w:tc>
      </w:tr>
      <w:tr w:rsidR="00B664DF" w:rsidRPr="002B3BDC" w14:paraId="4DC6D66C" w14:textId="77777777" w:rsidTr="00770F3A">
        <w:trPr>
          <w:trHeight w:val="873"/>
        </w:trPr>
        <w:tc>
          <w:tcPr>
            <w:tcW w:w="1364" w:type="dxa"/>
            <w:gridSpan w:val="2"/>
          </w:tcPr>
          <w:p w14:paraId="0CFA9949" w14:textId="77777777" w:rsidR="00B664DF" w:rsidRPr="0056387B" w:rsidRDefault="00B664DF" w:rsidP="00B664DF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8"/>
          </w:tcPr>
          <w:p w14:paraId="04D72C30" w14:textId="206DBB0C" w:rsidR="00B664DF" w:rsidRPr="0056387B" w:rsidRDefault="00B664DF" w:rsidP="00B664DF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>
              <w:rPr>
                <w:sz w:val="18"/>
                <w:lang w:val="en-US"/>
              </w:rPr>
              <w:t>ZOLOS</w:t>
            </w:r>
            <w:r w:rsidRPr="00DC44E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SHIPPING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B664DF" w14:paraId="6B91DBD2" w14:textId="77777777" w:rsidTr="00770F3A">
        <w:trPr>
          <w:trHeight w:val="473"/>
        </w:trPr>
        <w:tc>
          <w:tcPr>
            <w:tcW w:w="970" w:type="dxa"/>
            <w:shd w:val="clear" w:color="auto" w:fill="C5E0B3" w:themeFill="accent6" w:themeFillTint="66"/>
          </w:tcPr>
          <w:p w14:paraId="601CD4C9" w14:textId="77777777" w:rsidR="00B664DF" w:rsidRDefault="00B664DF" w:rsidP="00B664DF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4"/>
          </w:tcPr>
          <w:p w14:paraId="4D1BFDE8" w14:textId="77777777" w:rsidR="00B664DF" w:rsidRDefault="00B664DF" w:rsidP="00B664DF"/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B664DF" w:rsidRDefault="00B664DF" w:rsidP="00B664DF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B664DF" w:rsidRDefault="00B664DF" w:rsidP="00B664DF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B664DF" w:rsidRDefault="00B664DF" w:rsidP="00B664DF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B664DF" w:rsidRDefault="00B664DF" w:rsidP="00B664DF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B664DF" w:rsidRDefault="00B664DF" w:rsidP="00B664DF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B664DF" w:rsidRDefault="00B664DF" w:rsidP="00B664DF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77777777" w:rsidR="00B664DF" w:rsidRDefault="00B664DF" w:rsidP="00B664DF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4E0240">
      <w:headerReference w:type="default" r:id="rId12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D1C4" w14:textId="77777777" w:rsidR="004E0240" w:rsidRDefault="004E0240" w:rsidP="00452298">
      <w:pPr>
        <w:spacing w:after="0" w:line="240" w:lineRule="auto"/>
      </w:pPr>
      <w:r>
        <w:separator/>
      </w:r>
    </w:p>
  </w:endnote>
  <w:endnote w:type="continuationSeparator" w:id="0">
    <w:p w14:paraId="6A21DBCD" w14:textId="77777777" w:rsidR="004E0240" w:rsidRDefault="004E0240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6FDA91B0" w:rsidR="00452298" w:rsidRPr="00DC44EA" w:rsidRDefault="00452298" w:rsidP="00452298">
            <w:pPr>
              <w:pStyle w:val="a5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="00DC44EA" w:rsidRPr="00DC44EA">
              <w:rPr>
                <w:sz w:val="12"/>
                <w:szCs w:val="12"/>
                <w:lang w:val="en-US"/>
              </w:rPr>
              <w:t>25.10.2022</w:t>
            </w:r>
          </w:p>
          <w:p w14:paraId="0C7232C7" w14:textId="4A6AB1D8" w:rsidR="00452298" w:rsidRPr="00452298" w:rsidRDefault="00452298" w:rsidP="00B40AB2">
            <w:pPr>
              <w:pStyle w:val="a5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0E5F9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C158" w14:textId="77777777" w:rsidR="004E0240" w:rsidRDefault="004E0240" w:rsidP="00452298">
      <w:pPr>
        <w:spacing w:after="0" w:line="240" w:lineRule="auto"/>
      </w:pPr>
      <w:r>
        <w:separator/>
      </w:r>
    </w:p>
  </w:footnote>
  <w:footnote w:type="continuationSeparator" w:id="0">
    <w:p w14:paraId="1BAF60C2" w14:textId="77777777" w:rsidR="004E0240" w:rsidRDefault="004E0240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33B" w14:textId="0374FBAB" w:rsidR="005D4F6A" w:rsidRDefault="004E0240">
    <w:pPr>
      <w:pStyle w:val="a3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37.1pt;height:262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7EE31F70" w:rsidR="003C08DE" w:rsidRDefault="003C08DE" w:rsidP="003C08DE">
          <w:pPr>
            <w:pStyle w:val="a3"/>
          </w:pPr>
        </w:p>
      </w:tc>
      <w:tc>
        <w:tcPr>
          <w:tcW w:w="5362" w:type="dxa"/>
          <w:vAlign w:val="bottom"/>
        </w:tcPr>
        <w:p w14:paraId="1A79886E" w14:textId="61ED27F2" w:rsidR="003C08DE" w:rsidRPr="003C08DE" w:rsidRDefault="003C08DE" w:rsidP="003C08DE">
          <w:pPr>
            <w:pStyle w:val="2"/>
            <w:jc w:val="center"/>
            <w:rPr>
              <w:rStyle w:val="af1"/>
              <w:bCs w:val="0"/>
              <w:i w:val="0"/>
              <w:iCs w:val="0"/>
              <w:spacing w:val="0"/>
            </w:rPr>
          </w:pPr>
          <w:r w:rsidRPr="003C08DE">
            <w:rPr>
              <w:rStyle w:val="af1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a3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8BD3052" w:rsidR="003C08DE" w:rsidRDefault="003C08DE" w:rsidP="003C08DE">
          <w:pPr>
            <w:pStyle w:val="a3"/>
          </w:pP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2"/>
            <w:jc w:val="center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a3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a3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a3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20071">
    <w:abstractNumId w:val="0"/>
  </w:num>
  <w:num w:numId="2" w16cid:durableId="302196622">
    <w:abstractNumId w:val="2"/>
  </w:num>
  <w:num w:numId="3" w16cid:durableId="716047110">
    <w:abstractNumId w:val="3"/>
  </w:num>
  <w:num w:numId="4" w16cid:durableId="178392690">
    <w:abstractNumId w:val="4"/>
  </w:num>
  <w:num w:numId="5" w16cid:durableId="76554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111639"/>
    <w:rsid w:val="001128AA"/>
    <w:rsid w:val="001169C5"/>
    <w:rsid w:val="001B7689"/>
    <w:rsid w:val="001C0211"/>
    <w:rsid w:val="001C7A30"/>
    <w:rsid w:val="001F2674"/>
    <w:rsid w:val="001F361B"/>
    <w:rsid w:val="001F5CF1"/>
    <w:rsid w:val="00226D1F"/>
    <w:rsid w:val="00233A17"/>
    <w:rsid w:val="00287EF7"/>
    <w:rsid w:val="002A71F1"/>
    <w:rsid w:val="002B3BDC"/>
    <w:rsid w:val="002D4BAF"/>
    <w:rsid w:val="002E112E"/>
    <w:rsid w:val="00320E85"/>
    <w:rsid w:val="0032254D"/>
    <w:rsid w:val="00377F21"/>
    <w:rsid w:val="00391120"/>
    <w:rsid w:val="00396D6F"/>
    <w:rsid w:val="003A6A58"/>
    <w:rsid w:val="003C08DE"/>
    <w:rsid w:val="003D50B7"/>
    <w:rsid w:val="003F0FAD"/>
    <w:rsid w:val="00407D9A"/>
    <w:rsid w:val="00452298"/>
    <w:rsid w:val="00464E76"/>
    <w:rsid w:val="004A4814"/>
    <w:rsid w:val="004E0240"/>
    <w:rsid w:val="004E7552"/>
    <w:rsid w:val="0056387B"/>
    <w:rsid w:val="005B6225"/>
    <w:rsid w:val="005D4F6A"/>
    <w:rsid w:val="006649FC"/>
    <w:rsid w:val="006778ED"/>
    <w:rsid w:val="006B101F"/>
    <w:rsid w:val="006B1112"/>
    <w:rsid w:val="00711E3B"/>
    <w:rsid w:val="007226A2"/>
    <w:rsid w:val="00770F3A"/>
    <w:rsid w:val="007A4F3E"/>
    <w:rsid w:val="007E3A9C"/>
    <w:rsid w:val="00823F45"/>
    <w:rsid w:val="00845344"/>
    <w:rsid w:val="00857076"/>
    <w:rsid w:val="008871AE"/>
    <w:rsid w:val="008947AA"/>
    <w:rsid w:val="008A199B"/>
    <w:rsid w:val="008D6265"/>
    <w:rsid w:val="008E44D2"/>
    <w:rsid w:val="009103FE"/>
    <w:rsid w:val="00972550"/>
    <w:rsid w:val="009D68F0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664DF"/>
    <w:rsid w:val="00B715EE"/>
    <w:rsid w:val="00B7766C"/>
    <w:rsid w:val="00BD0774"/>
    <w:rsid w:val="00BE48C3"/>
    <w:rsid w:val="00C1123F"/>
    <w:rsid w:val="00C354D1"/>
    <w:rsid w:val="00C54747"/>
    <w:rsid w:val="00C564F5"/>
    <w:rsid w:val="00C83500"/>
    <w:rsid w:val="00CB6C3C"/>
    <w:rsid w:val="00D11D5F"/>
    <w:rsid w:val="00D21BDA"/>
    <w:rsid w:val="00D41F46"/>
    <w:rsid w:val="00D82AE1"/>
    <w:rsid w:val="00D87AB3"/>
    <w:rsid w:val="00D956D0"/>
    <w:rsid w:val="00DC44EA"/>
    <w:rsid w:val="00DF67E7"/>
    <w:rsid w:val="00E3752C"/>
    <w:rsid w:val="00F453A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character" w:styleId="af1">
    <w:name w:val="Book Title"/>
    <w:basedOn w:val="a0"/>
    <w:uiPriority w:val="33"/>
    <w:qFormat/>
    <w:rsid w:val="003C08D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Strong"/>
    <w:basedOn w:val="a0"/>
    <w:uiPriority w:val="22"/>
    <w:qFormat/>
    <w:rsid w:val="003C08DE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af7">
    <w:name w:val="No Spacing"/>
    <w:uiPriority w:val="1"/>
    <w:qFormat/>
    <w:rsid w:val="003C08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35B-0DAB-4C35-A30A-698F821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strizhak.mik@yandex.ru</cp:lastModifiedBy>
  <cp:revision>39</cp:revision>
  <cp:lastPrinted>2016-11-07T09:08:00Z</cp:lastPrinted>
  <dcterms:created xsi:type="dcterms:W3CDTF">2016-10-04T08:12:00Z</dcterms:created>
  <dcterms:modified xsi:type="dcterms:W3CDTF">2024-08-26T07:17:00Z</dcterms:modified>
</cp:coreProperties>
</file>